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0DB5" w14:textId="0A65BFA9" w:rsidR="00287E90" w:rsidRDefault="00CC7CDB">
      <w:pPr>
        <w:pStyle w:val="Corpsdetexte"/>
        <w:spacing w:after="0"/>
        <w:jc w:val="center"/>
      </w:pPr>
      <w:bookmarkStart w:id="0" w:name="docs-internal-guid-b9f56e27-7fff-6600-7b"/>
      <w:bookmarkEnd w:id="0"/>
      <w:r>
        <w:rPr>
          <w:noProof/>
        </w:rPr>
        <w:drawing>
          <wp:anchor distT="0" distB="0" distL="0" distR="0" simplePos="0" relativeHeight="2" behindDoc="1" locked="0" layoutInCell="1" allowOverlap="1" wp14:anchorId="5794AF9B" wp14:editId="7E21A306">
            <wp:simplePos x="0" y="0"/>
            <wp:positionH relativeFrom="column">
              <wp:posOffset>5097145</wp:posOffset>
            </wp:positionH>
            <wp:positionV relativeFrom="paragraph">
              <wp:posOffset>-526415</wp:posOffset>
            </wp:positionV>
            <wp:extent cx="1013460" cy="445770"/>
            <wp:effectExtent l="0" t="0" r="0" b="0"/>
            <wp:wrapNone/>
            <wp:docPr id="1" name="Image1" descr="Résultat de recherche d'images pour &quot;adas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Résultat de recherche d'images pour &quot;adasi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1" allowOverlap="1" wp14:anchorId="6B781596" wp14:editId="78E117CC">
            <wp:simplePos x="0" y="0"/>
            <wp:positionH relativeFrom="margin">
              <wp:posOffset>-635</wp:posOffset>
            </wp:positionH>
            <wp:positionV relativeFrom="paragraph">
              <wp:posOffset>-450215</wp:posOffset>
            </wp:positionV>
            <wp:extent cx="845820" cy="507365"/>
            <wp:effectExtent l="0" t="0" r="0" b="0"/>
            <wp:wrapNone/>
            <wp:docPr id="2" name="Picture 2" descr="Résultat de recherche d'images pour &quot;mouvement associati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ésultat de recherche d'images pour &quot;mouvement associatif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000000"/>
          <w:u w:val="single"/>
        </w:rPr>
        <w:t xml:space="preserve">Parcours influence </w:t>
      </w:r>
    </w:p>
    <w:p w14:paraId="4ED0A2B5" w14:textId="77777777" w:rsidR="00287E90" w:rsidRDefault="00CC7CDB">
      <w:pPr>
        <w:pStyle w:val="Corpsdetexte"/>
        <w:spacing w:after="0" w:line="288" w:lineRule="auto"/>
        <w:jc w:val="center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Questionnaire de l’appel à candidatures</w:t>
      </w:r>
    </w:p>
    <w:p w14:paraId="34FEDE4F" w14:textId="77777777" w:rsidR="00287E90" w:rsidRDefault="00287E90">
      <w:pPr>
        <w:pStyle w:val="Corpsdetexte"/>
        <w:spacing w:after="0"/>
        <w:rPr>
          <w:rFonts w:ascii="Calibri" w:hAnsi="Calibri"/>
        </w:rPr>
      </w:pPr>
    </w:p>
    <w:p w14:paraId="30A34D66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m de la structure :</w:t>
      </w:r>
    </w:p>
    <w:p w14:paraId="03DD0D96" w14:textId="77777777" w:rsidR="00287E90" w:rsidRDefault="00287E90">
      <w:pPr>
        <w:pStyle w:val="Corpsdetexte"/>
        <w:spacing w:after="0"/>
        <w:rPr>
          <w:rFonts w:ascii="Calibri" w:hAnsi="Calibri"/>
        </w:rPr>
      </w:pPr>
    </w:p>
    <w:p w14:paraId="525EEA90" w14:textId="6ADCC83D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m du </w:t>
      </w:r>
      <w:r w:rsidR="0022212A">
        <w:rPr>
          <w:rFonts w:ascii="Calibri" w:hAnsi="Calibri"/>
          <w:color w:val="000000"/>
        </w:rPr>
        <w:t>participant  </w:t>
      </w:r>
      <w:r>
        <w:rPr>
          <w:rFonts w:ascii="Calibri" w:hAnsi="Calibri"/>
          <w:color w:val="000000"/>
        </w:rPr>
        <w:t>:</w:t>
      </w:r>
    </w:p>
    <w:p w14:paraId="1E59838F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nction du répondant :</w:t>
      </w:r>
    </w:p>
    <w:p w14:paraId="6B18D858" w14:textId="5D7912C8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onnées de contact : </w:t>
      </w:r>
    </w:p>
    <w:p w14:paraId="7B061D62" w14:textId="3D1EC674" w:rsidR="008B0133" w:rsidRDefault="008B0133">
      <w:pPr>
        <w:pStyle w:val="Corpsdetexte"/>
        <w:spacing w:after="0" w:line="288" w:lineRule="auto"/>
        <w:rPr>
          <w:rFonts w:ascii="Calibri" w:hAnsi="Calibri"/>
          <w:color w:val="000000"/>
        </w:rPr>
      </w:pPr>
    </w:p>
    <w:p w14:paraId="60B02110" w14:textId="7FB60BF2" w:rsidR="008B0133" w:rsidRDefault="008B0133">
      <w:pPr>
        <w:pStyle w:val="Corpsdetexte"/>
        <w:spacing w:after="0" w:line="288" w:lineRule="auto"/>
        <w:rPr>
          <w:rFonts w:ascii="Calibri" w:hAnsi="Calibri"/>
          <w:color w:val="000000"/>
        </w:rPr>
      </w:pPr>
      <w:proofErr w:type="spellStart"/>
      <w:proofErr w:type="gramStart"/>
      <w:r>
        <w:rPr>
          <w:rFonts w:ascii="Calibri" w:hAnsi="Calibri"/>
          <w:color w:val="000000"/>
        </w:rPr>
        <w:t>Un</w:t>
      </w:r>
      <w:r w:rsidR="002316F9">
        <w:rPr>
          <w:rFonts w:ascii="Calibri" w:hAnsi="Calibri"/>
          <w:color w:val="000000"/>
        </w:rPr>
        <w:t>.e</w:t>
      </w:r>
      <w:proofErr w:type="spellEnd"/>
      <w:proofErr w:type="gram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élu</w:t>
      </w:r>
      <w:r w:rsidR="002316F9">
        <w:rPr>
          <w:rFonts w:ascii="Calibri" w:hAnsi="Calibri"/>
          <w:color w:val="000000"/>
        </w:rPr>
        <w:t>.e</w:t>
      </w:r>
      <w:proofErr w:type="spellEnd"/>
      <w:r>
        <w:rPr>
          <w:rFonts w:ascii="Calibri" w:hAnsi="Calibri"/>
          <w:color w:val="000000"/>
        </w:rPr>
        <w:t xml:space="preserve"> de la tête de réseau participera-t-il au parcours ? Si oui, indiquez son nom et sa fonction</w:t>
      </w:r>
    </w:p>
    <w:p w14:paraId="3330882E" w14:textId="77777777" w:rsidR="00287E90" w:rsidRDefault="00287E90">
      <w:pPr>
        <w:pStyle w:val="Corpsdetexte"/>
        <w:spacing w:after="0"/>
        <w:rPr>
          <w:rFonts w:ascii="Calibri" w:hAnsi="Calibri"/>
        </w:rPr>
      </w:pPr>
    </w:p>
    <w:p w14:paraId="67E508E0" w14:textId="77777777" w:rsidR="00287E90" w:rsidRDefault="00CC7CDB">
      <w:pPr>
        <w:pStyle w:val="Corpsdetexte"/>
        <w:spacing w:after="0" w:line="288" w:lineRule="auto"/>
        <w:rPr>
          <w:rFonts w:ascii="Calibri" w:hAnsi="Calibri"/>
          <w:b/>
          <w:i/>
          <w:color w:val="000000"/>
          <w:u w:val="single"/>
        </w:rPr>
      </w:pPr>
      <w:r>
        <w:rPr>
          <w:rFonts w:ascii="Calibri" w:hAnsi="Calibri"/>
          <w:b/>
          <w:i/>
          <w:color w:val="000000"/>
          <w:u w:val="single"/>
        </w:rPr>
        <w:t>Descriptif du réseau </w:t>
      </w:r>
    </w:p>
    <w:p w14:paraId="5892741B" w14:textId="77777777" w:rsidR="00287E90" w:rsidRDefault="00287E90">
      <w:pPr>
        <w:pStyle w:val="Corpsdetexte"/>
        <w:spacing w:after="0"/>
        <w:rPr>
          <w:rFonts w:ascii="Calibri" w:hAnsi="Calibri"/>
        </w:rPr>
      </w:pPr>
    </w:p>
    <w:p w14:paraId="057D1DE2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ate de création de la tête de réseau ou association nationale :</w:t>
      </w:r>
    </w:p>
    <w:p w14:paraId="2BF0140F" w14:textId="5B7237AE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Quels sont en quelques mots vos domaines d’intervention :</w:t>
      </w:r>
    </w:p>
    <w:p w14:paraId="343E5CB1" w14:textId="77777777" w:rsidR="00287E90" w:rsidRDefault="00287E90">
      <w:pPr>
        <w:pStyle w:val="Corpsdetexte"/>
        <w:spacing w:after="0"/>
        <w:rPr>
          <w:rFonts w:ascii="Calibri" w:hAnsi="Calibri"/>
        </w:rPr>
      </w:pPr>
    </w:p>
    <w:p w14:paraId="5776B297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mbre de structures ou antennes du réseau :</w:t>
      </w:r>
    </w:p>
    <w:p w14:paraId="7FAE1ED9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udget de la tête de réseau nationale :</w:t>
      </w:r>
    </w:p>
    <w:p w14:paraId="55E25C6C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udget consolidé du réseau :</w:t>
      </w:r>
    </w:p>
    <w:p w14:paraId="68008328" w14:textId="77777777" w:rsidR="00287E90" w:rsidRDefault="00287E90">
      <w:pPr>
        <w:pStyle w:val="Corpsdetexte"/>
        <w:spacing w:after="0"/>
        <w:rPr>
          <w:rFonts w:ascii="Calibri" w:hAnsi="Calibri"/>
        </w:rPr>
      </w:pPr>
    </w:p>
    <w:p w14:paraId="76B49342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mbre de salariés au sein de la tête de réseau nationale :</w:t>
      </w:r>
    </w:p>
    <w:p w14:paraId="0882433D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mbre de salariés consolidé du réseau :</w:t>
      </w:r>
    </w:p>
    <w:p w14:paraId="085A432C" w14:textId="77777777" w:rsidR="00287E90" w:rsidRDefault="00287E90">
      <w:pPr>
        <w:pStyle w:val="Corpsdetexte"/>
        <w:spacing w:after="0"/>
        <w:rPr>
          <w:rFonts w:ascii="Calibri" w:hAnsi="Calibri"/>
        </w:rPr>
      </w:pPr>
    </w:p>
    <w:p w14:paraId="09CF9174" w14:textId="77777777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vez-vous bénéficié d’un accompagnement ces 2 dernières années ? Oui / Non</w:t>
      </w:r>
    </w:p>
    <w:p w14:paraId="7B0BD7E5" w14:textId="6A46E9A5" w:rsidR="00287E90" w:rsidRDefault="00CC7CDB">
      <w:pPr>
        <w:pStyle w:val="Corpsdetexte"/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 oui, sur quels sujets ?</w:t>
      </w:r>
    </w:p>
    <w:p w14:paraId="3D7E4E49" w14:textId="6AC5ACA5" w:rsidR="0039193A" w:rsidRDefault="0039193A">
      <w:pPr>
        <w:pStyle w:val="Corpsdetexte"/>
        <w:spacing w:after="0" w:line="288" w:lineRule="auto"/>
        <w:rPr>
          <w:rFonts w:ascii="Calibri" w:hAnsi="Calibri"/>
          <w:color w:val="000000"/>
        </w:rPr>
      </w:pPr>
    </w:p>
    <w:p w14:paraId="3C7D3180" w14:textId="5A4C4B7A" w:rsidR="0039193A" w:rsidRPr="007F5525" w:rsidRDefault="0039193A">
      <w:pPr>
        <w:pStyle w:val="Corpsdetexte"/>
        <w:spacing w:after="0" w:line="288" w:lineRule="auto"/>
        <w:rPr>
          <w:rFonts w:ascii="Calibri" w:hAnsi="Calibri"/>
          <w:b/>
          <w:i/>
          <w:color w:val="000000"/>
          <w:u w:val="single"/>
        </w:rPr>
      </w:pPr>
      <w:r w:rsidRPr="007F5525">
        <w:rPr>
          <w:rFonts w:ascii="Calibri" w:hAnsi="Calibri"/>
          <w:b/>
          <w:i/>
          <w:color w:val="000000"/>
          <w:u w:val="single"/>
        </w:rPr>
        <w:t>Vos attentes</w:t>
      </w:r>
    </w:p>
    <w:p w14:paraId="10665458" w14:textId="77777777" w:rsidR="00287E90" w:rsidRDefault="00287E90">
      <w:pPr>
        <w:pStyle w:val="Corpsdetexte"/>
        <w:spacing w:after="0"/>
        <w:rPr>
          <w:rFonts w:ascii="Calibri" w:hAnsi="Calibri"/>
        </w:rPr>
      </w:pPr>
    </w:p>
    <w:p w14:paraId="576C1991" w14:textId="4F04A06D" w:rsidR="008B0133" w:rsidRDefault="0022212A" w:rsidP="007F5525">
      <w:pPr>
        <w:pStyle w:val="Corpsdetexte"/>
        <w:numPr>
          <w:ilvl w:val="0"/>
          <w:numId w:val="4"/>
        </w:numPr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our quelles raisons votre </w:t>
      </w:r>
      <w:r w:rsidR="008B0133">
        <w:rPr>
          <w:rFonts w:ascii="Calibri" w:hAnsi="Calibri"/>
          <w:color w:val="000000"/>
        </w:rPr>
        <w:t xml:space="preserve">réseau </w:t>
      </w:r>
      <w:r>
        <w:rPr>
          <w:rFonts w:ascii="Calibri" w:hAnsi="Calibri"/>
          <w:color w:val="000000"/>
        </w:rPr>
        <w:t xml:space="preserve">souhaite participer à une </w:t>
      </w:r>
      <w:r w:rsidR="0039193A">
        <w:rPr>
          <w:rFonts w:ascii="Calibri" w:hAnsi="Calibri"/>
          <w:color w:val="000000"/>
        </w:rPr>
        <w:t>réflexion</w:t>
      </w:r>
      <w:r>
        <w:rPr>
          <w:rFonts w:ascii="Calibri" w:hAnsi="Calibri"/>
          <w:color w:val="000000"/>
        </w:rPr>
        <w:t xml:space="preserve"> sur</w:t>
      </w:r>
      <w:r w:rsidR="008B0133">
        <w:rPr>
          <w:rFonts w:ascii="Calibri" w:hAnsi="Calibri"/>
          <w:color w:val="000000"/>
        </w:rPr>
        <w:t xml:space="preserve"> l’influence </w:t>
      </w:r>
      <w:r>
        <w:rPr>
          <w:rFonts w:ascii="Calibri" w:hAnsi="Calibri"/>
          <w:color w:val="000000"/>
        </w:rPr>
        <w:t xml:space="preserve">des </w:t>
      </w:r>
      <w:r w:rsidR="00725200">
        <w:rPr>
          <w:rFonts w:ascii="Calibri" w:hAnsi="Calibri"/>
          <w:color w:val="000000"/>
        </w:rPr>
        <w:t>têtes de réseau</w:t>
      </w:r>
      <w:r>
        <w:rPr>
          <w:rFonts w:ascii="Calibri" w:hAnsi="Calibri"/>
          <w:color w:val="000000"/>
        </w:rPr>
        <w:t xml:space="preserve"> </w:t>
      </w:r>
      <w:r w:rsidR="008B0133">
        <w:rPr>
          <w:rFonts w:ascii="Calibri" w:hAnsi="Calibri"/>
          <w:color w:val="000000"/>
        </w:rPr>
        <w:t>?</w:t>
      </w:r>
    </w:p>
    <w:p w14:paraId="625B7D3E" w14:textId="5D01469F" w:rsidR="002316F9" w:rsidRDefault="0039193A" w:rsidP="007F5525">
      <w:pPr>
        <w:pStyle w:val="Corpsdetexte"/>
        <w:numPr>
          <w:ilvl w:val="0"/>
          <w:numId w:val="4"/>
        </w:numPr>
        <w:spacing w:after="0"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 quoi l’influence est-elle un sujet d’actualité pour vous et votre réseau ?</w:t>
      </w:r>
    </w:p>
    <w:p w14:paraId="1DAA5CB0" w14:textId="312C5F40" w:rsidR="00287E90" w:rsidRDefault="00CC7CDB" w:rsidP="007F5525">
      <w:pPr>
        <w:pStyle w:val="Corpsdetexte"/>
        <w:numPr>
          <w:ilvl w:val="0"/>
          <w:numId w:val="4"/>
        </w:numPr>
        <w:tabs>
          <w:tab w:val="left" w:pos="0"/>
        </w:tabs>
        <w:spacing w:after="0" w:line="331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Qu’attendez-vous du parcours influence ? </w:t>
      </w:r>
    </w:p>
    <w:p w14:paraId="2BB2A0FC" w14:textId="0E4EFAB0" w:rsidR="00287E90" w:rsidRDefault="00CC7CDB" w:rsidP="007F5525">
      <w:pPr>
        <w:pStyle w:val="Corpsdetexte"/>
        <w:numPr>
          <w:ilvl w:val="0"/>
          <w:numId w:val="4"/>
        </w:numPr>
        <w:tabs>
          <w:tab w:val="left" w:pos="0"/>
        </w:tabs>
        <w:spacing w:after="0" w:line="331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Quelle serait votre ambition d’ici 2 ans en termes d’influence de votre réseau ?</w:t>
      </w:r>
    </w:p>
    <w:p w14:paraId="128398C5" w14:textId="5AFB95FC" w:rsidR="002316F9" w:rsidRDefault="002316F9" w:rsidP="007F5525">
      <w:pPr>
        <w:pStyle w:val="Corpsdetexte"/>
        <w:numPr>
          <w:ilvl w:val="0"/>
          <w:numId w:val="4"/>
        </w:numPr>
        <w:tabs>
          <w:tab w:val="left" w:pos="0"/>
        </w:tabs>
        <w:spacing w:after="0" w:line="331" w:lineRule="auto"/>
        <w:rPr>
          <w:rFonts w:ascii="Calibri" w:hAnsi="Calibri"/>
          <w:color w:val="000000"/>
        </w:rPr>
      </w:pPr>
      <w:r w:rsidRPr="002316F9">
        <w:rPr>
          <w:rFonts w:ascii="Calibri" w:hAnsi="Calibri"/>
          <w:color w:val="000000"/>
        </w:rPr>
        <w:t>Quels sont à votre avis les principaux défis et enjeux auxquels votre réseau doit faire face ?</w:t>
      </w:r>
    </w:p>
    <w:p w14:paraId="00B5D1DF" w14:textId="78705F14" w:rsidR="002316F9" w:rsidRDefault="002316F9" w:rsidP="007F5525">
      <w:pPr>
        <w:pStyle w:val="Corpsdetexte"/>
        <w:numPr>
          <w:ilvl w:val="0"/>
          <w:numId w:val="4"/>
        </w:numPr>
        <w:tabs>
          <w:tab w:val="left" w:pos="0"/>
        </w:tabs>
        <w:spacing w:after="0" w:line="331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mment envisagez vous de mobiliser votre réseau </w:t>
      </w:r>
      <w:r w:rsidR="00725200">
        <w:rPr>
          <w:rFonts w:ascii="Calibri" w:hAnsi="Calibri"/>
          <w:color w:val="000000"/>
        </w:rPr>
        <w:t>dans</w:t>
      </w:r>
      <w:r>
        <w:rPr>
          <w:rFonts w:ascii="Calibri" w:hAnsi="Calibri"/>
          <w:color w:val="000000"/>
        </w:rPr>
        <w:t xml:space="preserve"> la réflexion</w:t>
      </w:r>
      <w:r w:rsidR="00725200">
        <w:rPr>
          <w:rFonts w:ascii="Calibri" w:hAnsi="Calibri"/>
          <w:color w:val="000000"/>
        </w:rPr>
        <w:t xml:space="preserve"> engagée durant le parcours </w:t>
      </w:r>
      <w:r>
        <w:rPr>
          <w:rFonts w:ascii="Calibri" w:hAnsi="Calibri"/>
          <w:color w:val="000000"/>
        </w:rPr>
        <w:t xml:space="preserve">? </w:t>
      </w:r>
    </w:p>
    <w:p w14:paraId="17E52040" w14:textId="495D4201" w:rsidR="002316F9" w:rsidRDefault="002316F9" w:rsidP="007F5525">
      <w:pPr>
        <w:pStyle w:val="Corpsdetexte"/>
        <w:numPr>
          <w:ilvl w:val="0"/>
          <w:numId w:val="4"/>
        </w:numPr>
        <w:tabs>
          <w:tab w:val="left" w:pos="0"/>
        </w:tabs>
        <w:spacing w:after="0" w:line="331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mment envisagez vous de partager vos </w:t>
      </w:r>
      <w:r w:rsidR="0039193A">
        <w:rPr>
          <w:rFonts w:ascii="Calibri" w:hAnsi="Calibri"/>
          <w:color w:val="000000"/>
        </w:rPr>
        <w:t>réflexions</w:t>
      </w:r>
      <w:r>
        <w:rPr>
          <w:rFonts w:ascii="Calibri" w:hAnsi="Calibri"/>
          <w:color w:val="000000"/>
        </w:rPr>
        <w:t xml:space="preserve"> avec les membres de votre réseau </w:t>
      </w:r>
      <w:proofErr w:type="gramStart"/>
      <w:r>
        <w:rPr>
          <w:rFonts w:ascii="Calibri" w:hAnsi="Calibri"/>
          <w:color w:val="000000"/>
        </w:rPr>
        <w:t>suite à</w:t>
      </w:r>
      <w:proofErr w:type="gramEnd"/>
      <w:r>
        <w:rPr>
          <w:rFonts w:ascii="Calibri" w:hAnsi="Calibri"/>
          <w:color w:val="000000"/>
        </w:rPr>
        <w:t xml:space="preserve"> votre participation</w:t>
      </w:r>
      <w:r w:rsidR="00725200">
        <w:rPr>
          <w:rFonts w:ascii="Calibri" w:hAnsi="Calibri"/>
          <w:color w:val="000000"/>
        </w:rPr>
        <w:t xml:space="preserve"> au parcours </w:t>
      </w:r>
      <w:r>
        <w:rPr>
          <w:rFonts w:ascii="Calibri" w:hAnsi="Calibri"/>
          <w:color w:val="000000"/>
        </w:rPr>
        <w:t>?</w:t>
      </w:r>
    </w:p>
    <w:p w14:paraId="2E9C3FA4" w14:textId="77777777" w:rsidR="002316F9" w:rsidRPr="002316F9" w:rsidRDefault="002316F9" w:rsidP="0039193A">
      <w:pPr>
        <w:pStyle w:val="Corpsdetexte"/>
        <w:tabs>
          <w:tab w:val="left" w:pos="0"/>
        </w:tabs>
        <w:spacing w:after="0" w:line="331" w:lineRule="auto"/>
        <w:ind w:left="707"/>
        <w:rPr>
          <w:rFonts w:ascii="Calibri" w:hAnsi="Calibri"/>
          <w:color w:val="000000"/>
        </w:rPr>
      </w:pPr>
    </w:p>
    <w:p w14:paraId="09A69AFE" w14:textId="5E8479C4" w:rsidR="00287E90" w:rsidRDefault="00287E90">
      <w:pPr>
        <w:pStyle w:val="Sansinterligne"/>
        <w:jc w:val="center"/>
        <w:rPr>
          <w:rFonts w:ascii="Calibri" w:hAnsi="Calibri"/>
        </w:rPr>
      </w:pPr>
    </w:p>
    <w:sectPr w:rsidR="00287E90">
      <w:pgSz w:w="11906" w:h="16838"/>
      <w:pgMar w:top="1417" w:right="1417" w:bottom="85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DB1D" w14:textId="77777777" w:rsidR="00CB70D6" w:rsidRDefault="00CB70D6" w:rsidP="0022212A">
      <w:pPr>
        <w:spacing w:after="0" w:line="240" w:lineRule="auto"/>
      </w:pPr>
      <w:r>
        <w:separator/>
      </w:r>
    </w:p>
  </w:endnote>
  <w:endnote w:type="continuationSeparator" w:id="0">
    <w:p w14:paraId="76CC5592" w14:textId="77777777" w:rsidR="00CB70D6" w:rsidRDefault="00CB70D6" w:rsidP="0022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122C" w14:textId="77777777" w:rsidR="00CB70D6" w:rsidRDefault="00CB70D6" w:rsidP="0022212A">
      <w:pPr>
        <w:spacing w:after="0" w:line="240" w:lineRule="auto"/>
      </w:pPr>
      <w:r>
        <w:separator/>
      </w:r>
    </w:p>
  </w:footnote>
  <w:footnote w:type="continuationSeparator" w:id="0">
    <w:p w14:paraId="7692B615" w14:textId="77777777" w:rsidR="00CB70D6" w:rsidRDefault="00CB70D6" w:rsidP="00222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70E0"/>
    <w:multiLevelType w:val="hybridMultilevel"/>
    <w:tmpl w:val="30A0F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6555"/>
    <w:multiLevelType w:val="multilevel"/>
    <w:tmpl w:val="942E39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50C056A"/>
    <w:multiLevelType w:val="multilevel"/>
    <w:tmpl w:val="DA880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610B5C"/>
    <w:multiLevelType w:val="multilevel"/>
    <w:tmpl w:val="E1D2CED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90"/>
    <w:rsid w:val="001B6EE0"/>
    <w:rsid w:val="0022212A"/>
    <w:rsid w:val="002316F9"/>
    <w:rsid w:val="00257CB8"/>
    <w:rsid w:val="00287E90"/>
    <w:rsid w:val="0031162E"/>
    <w:rsid w:val="0039193A"/>
    <w:rsid w:val="006F5D6E"/>
    <w:rsid w:val="00725200"/>
    <w:rsid w:val="007F5525"/>
    <w:rsid w:val="008B0133"/>
    <w:rsid w:val="00B24667"/>
    <w:rsid w:val="00C3795A"/>
    <w:rsid w:val="00C87EC0"/>
    <w:rsid w:val="00CB70D6"/>
    <w:rsid w:val="00CC2E08"/>
    <w:rsid w:val="00C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1344"/>
  <w15:docId w15:val="{E59287DD-E686-4E07-82BE-70A51F28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ansinterligne">
    <w:name w:val="No Spacing"/>
    <w:uiPriority w:val="1"/>
    <w:qFormat/>
    <w:rsid w:val="00755C01"/>
  </w:style>
  <w:style w:type="paragraph" w:styleId="Rvision">
    <w:name w:val="Revision"/>
    <w:hidden/>
    <w:uiPriority w:val="99"/>
    <w:semiHidden/>
    <w:rsid w:val="00CC7CDB"/>
    <w:pPr>
      <w:suppressAutoHyphens w:val="0"/>
    </w:pPr>
  </w:style>
  <w:style w:type="character" w:styleId="Marquedecommentaire">
    <w:name w:val="annotation reference"/>
    <w:basedOn w:val="Policepardfaut"/>
    <w:uiPriority w:val="99"/>
    <w:semiHidden/>
    <w:unhideWhenUsed/>
    <w:rsid w:val="00CC2E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2E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2E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E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E0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21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21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2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F2BA5-E34B-CC42-8CE0-B4E18F9E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 Pelletret</dc:creator>
  <dc:description/>
  <cp:lastModifiedBy>Marion Boinot</cp:lastModifiedBy>
  <cp:revision>2</cp:revision>
  <dcterms:created xsi:type="dcterms:W3CDTF">2022-03-11T13:10:00Z</dcterms:created>
  <dcterms:modified xsi:type="dcterms:W3CDTF">2022-03-11T13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